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4147F6">
        <w:rPr>
          <w:rFonts w:ascii="Arial" w:hAnsi="Arial" w:cs="Arial"/>
          <w:b/>
          <w:bCs/>
        </w:rPr>
        <w:t xml:space="preserve"> Bulletin - Volume 10; Issue 110</w:t>
      </w:r>
    </w:p>
    <w:p w:rsidR="00687428" w:rsidRDefault="004147F6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FEBRUARY 15</w:t>
      </w:r>
      <w:r w:rsidR="00F9510C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B053F">
        <w:rPr>
          <w:rFonts w:ascii="Arial" w:hAnsi="Arial" w:cs="Arial"/>
          <w:b/>
          <w:bCs/>
          <w:sz w:val="36"/>
          <w:szCs w:val="36"/>
          <w:highlight w:val="cyan"/>
        </w:rPr>
        <w:t>Monday, February 21</w:t>
      </w:r>
      <w:r w:rsidRPr="005B053F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st</w:t>
      </w:r>
      <w:r w:rsidRPr="005B053F">
        <w:rPr>
          <w:rFonts w:ascii="Arial" w:hAnsi="Arial" w:cs="Arial"/>
          <w:b/>
          <w:bCs/>
          <w:sz w:val="36"/>
          <w:szCs w:val="36"/>
          <w:highlight w:val="cyan"/>
        </w:rPr>
        <w:t xml:space="preserve"> – No School – President’s Day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24630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5C1E48" wp14:editId="1002819B">
            <wp:extent cx="2038350" cy="1089943"/>
            <wp:effectExtent l="0" t="0" r="0" b="0"/>
            <wp:docPr id="2" name="Picture 2" descr="February valentines day clip art free clip art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bruary valentines day clip art free clip art free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50" cy="11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58" w:rsidRDefault="00CA4458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CA4458" w:rsidRPr="00CA4458" w:rsidRDefault="00CA4458" w:rsidP="004510A5">
      <w:pPr>
        <w:rPr>
          <w:rFonts w:ascii="Arial" w:hAnsi="Arial" w:cs="Arial"/>
          <w:b/>
          <w:bCs/>
          <w:sz w:val="28"/>
          <w:szCs w:val="28"/>
          <w:highlight w:val="magenta"/>
          <w:u w:val="single"/>
        </w:rPr>
      </w:pPr>
      <w:r w:rsidRPr="00CA4458"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>Bell Schedule – Tuesday, February 15</w:t>
      </w:r>
      <w:r w:rsidRPr="00CA4458">
        <w:rPr>
          <w:rFonts w:ascii="Arial" w:hAnsi="Arial" w:cs="Arial"/>
          <w:b/>
          <w:bCs/>
          <w:sz w:val="28"/>
          <w:szCs w:val="28"/>
          <w:highlight w:val="magenta"/>
          <w:u w:val="single"/>
          <w:vertAlign w:val="superscript"/>
        </w:rPr>
        <w:t>th</w:t>
      </w:r>
      <w:r w:rsidRPr="00CA4458"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 xml:space="preserve"> – All 6 Periods – No Homeroom</w:t>
      </w:r>
    </w:p>
    <w:p w:rsidR="00CA4458" w:rsidRDefault="00CA4458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CA4458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>
            <wp:extent cx="3176179" cy="337186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84" cy="339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F6" w:rsidRDefault="004147F6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63042D" w:rsidRPr="0063042D" w:rsidRDefault="0063042D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Enrollment for the 2022/2023 has opened –</w:t>
      </w:r>
      <w:r>
        <w:rPr>
          <w:rFonts w:ascii="Arial" w:hAnsi="Arial" w:cs="Arial"/>
        </w:rPr>
        <w:t xml:space="preserve"> </w:t>
      </w:r>
      <w:r w:rsidR="00C20BA7">
        <w:rPr>
          <w:rFonts w:ascii="Arial" w:hAnsi="Arial" w:cs="Arial"/>
        </w:rPr>
        <w:t xml:space="preserve">Incoming </w:t>
      </w:r>
      <w:r>
        <w:rPr>
          <w:rFonts w:ascii="Arial" w:hAnsi="Arial" w:cs="Arial"/>
        </w:rPr>
        <w:t>Students interested in enrolling at VTEC for the 2022/2023 school year need to apply on-line by going to the VTEC website</w:t>
      </w:r>
      <w:r w:rsidR="00312D16">
        <w:rPr>
          <w:rFonts w:ascii="Arial" w:hAnsi="Arial" w:cs="Arial"/>
        </w:rPr>
        <w:t>.</w:t>
      </w:r>
      <w:r w:rsidR="00C20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addition, please </w:t>
      </w:r>
      <w:r>
        <w:rPr>
          <w:rFonts w:ascii="Arial" w:hAnsi="Arial" w:cs="Arial"/>
        </w:rPr>
        <w:lastRenderedPageBreak/>
        <w:t xml:space="preserve">submit a hardcopy Application that may be picked up in the office.  Any questions – please call the office at 622-3212. </w:t>
      </w:r>
    </w:p>
    <w:p w:rsidR="00C06BD7" w:rsidRDefault="00C06BD7" w:rsidP="00AB3A03">
      <w:pPr>
        <w:rPr>
          <w:rFonts w:ascii="Arial" w:hAnsi="Arial" w:cs="Arial"/>
          <w:b/>
        </w:rPr>
      </w:pPr>
    </w:p>
    <w:p w:rsidR="00A233D2" w:rsidRDefault="00A233D2" w:rsidP="00AB3A03">
      <w:pPr>
        <w:rPr>
          <w:rFonts w:ascii="Arial" w:hAnsi="Arial" w:cs="Arial"/>
        </w:rPr>
      </w:pPr>
      <w:r>
        <w:rPr>
          <w:rFonts w:ascii="Arial" w:hAnsi="Arial" w:cs="Arial"/>
          <w:b/>
        </w:rPr>
        <w:t>Seniors –</w:t>
      </w:r>
      <w:r>
        <w:rPr>
          <w:rFonts w:ascii="Arial" w:hAnsi="Arial" w:cs="Arial"/>
        </w:rPr>
        <w:t xml:space="preserve"> </w:t>
      </w:r>
      <w:r w:rsidRPr="00A233D2">
        <w:rPr>
          <w:rFonts w:ascii="Arial" w:hAnsi="Arial" w:cs="Arial"/>
          <w:u w:val="single"/>
        </w:rPr>
        <w:t>Cap-n-gown distribution</w:t>
      </w:r>
      <w:r>
        <w:rPr>
          <w:rFonts w:ascii="Arial" w:hAnsi="Arial" w:cs="Arial"/>
        </w:rPr>
        <w:t xml:space="preserve"> will be Friday, February 25</w:t>
      </w:r>
      <w:r w:rsidRPr="00A233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8am in Room 4.  If you have not ordered your cap-n-gown please do so by calling 1-800-Jostens ASAP.</w:t>
      </w:r>
    </w:p>
    <w:p w:rsidR="00A233D2" w:rsidRDefault="00A233D2" w:rsidP="00AB3A03">
      <w:pPr>
        <w:rPr>
          <w:rFonts w:ascii="Arial" w:hAnsi="Arial" w:cs="Arial"/>
        </w:rPr>
      </w:pPr>
    </w:p>
    <w:p w:rsidR="00A233D2" w:rsidRPr="00A233D2" w:rsidRDefault="00A233D2" w:rsidP="00AB3A03">
      <w:pPr>
        <w:rPr>
          <w:rFonts w:ascii="Arial" w:hAnsi="Arial" w:cs="Arial"/>
        </w:rPr>
      </w:pPr>
      <w:r w:rsidRPr="00A233D2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Senior </w:t>
      </w:r>
      <w:r w:rsidRPr="00A233D2">
        <w:rPr>
          <w:rFonts w:ascii="Arial" w:hAnsi="Arial" w:cs="Arial"/>
          <w:u w:val="single"/>
        </w:rPr>
        <w:t>cap-n-gown yearbook photos</w:t>
      </w:r>
      <w:r>
        <w:rPr>
          <w:rFonts w:ascii="Arial" w:hAnsi="Arial" w:cs="Arial"/>
        </w:rPr>
        <w:t xml:space="preserve"> will be Thursday, March 3</w:t>
      </w:r>
      <w:r w:rsidRPr="00A233D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. from 8:30am-10:30am.</w:t>
      </w:r>
    </w:p>
    <w:p w:rsidR="0019283B" w:rsidRDefault="0019283B" w:rsidP="004510A5">
      <w:pPr>
        <w:rPr>
          <w:rFonts w:ascii="Arial" w:hAnsi="Arial" w:cs="Arial"/>
          <w:b/>
        </w:rPr>
      </w:pPr>
      <w:bookmarkStart w:id="0" w:name="_GoBack"/>
      <w:bookmarkEnd w:id="0"/>
    </w:p>
    <w:p w:rsidR="004510A5" w:rsidRDefault="004510A5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s –</w:t>
      </w:r>
      <w:r>
        <w:rPr>
          <w:rFonts w:ascii="Arial" w:hAnsi="Arial" w:cs="Arial"/>
        </w:rPr>
        <w:t xml:space="preserve">It is almost time to register for classes for next school year.  Please see schedule below.  Mrs. Lalanne will be visiting your English classes.  Any questions – see Mrs. Lalanne in the office. </w:t>
      </w:r>
    </w:p>
    <w:p w:rsidR="004510A5" w:rsidRDefault="004510A5" w:rsidP="004510A5"/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3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February 16 &amp; 17</w:t>
      </w:r>
      <w:r w:rsidRPr="000644FF">
        <w:rPr>
          <w:rFonts w:ascii="Arial" w:hAnsi="Arial" w:cs="Arial"/>
        </w:rPr>
        <w:t xml:space="preserve"> during English class. </w:t>
      </w:r>
    </w:p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5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March 9 &amp; 10</w:t>
      </w:r>
      <w:r w:rsidRPr="000644FF">
        <w:rPr>
          <w:rFonts w:ascii="Arial" w:hAnsi="Arial" w:cs="Arial"/>
        </w:rPr>
        <w:t xml:space="preserve"> during English class. </w:t>
      </w:r>
    </w:p>
    <w:p w:rsidR="004510A5" w:rsidRDefault="004510A5" w:rsidP="004510A5"/>
    <w:p w:rsidR="004510A5" w:rsidRDefault="004510A5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11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4510A5" w:rsidRPr="007F4B90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Pr="000577C1" w:rsidRDefault="004510A5" w:rsidP="004510A5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 and lunch –all are available in the Cafeteria.</w:t>
      </w:r>
    </w:p>
    <w:p w:rsidR="004510A5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ounty School Board Ass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1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Enrico Caruso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2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Danny Romanazzi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2/2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attlewomen Scholarship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1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riCounties Bank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9/2022</w:t>
      </w:r>
    </w:p>
    <w:p w:rsidR="004510A5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lastRenderedPageBreak/>
        <w:t>VTEC Scholarship Foundatio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3/15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lia Ed Found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/15/2022</w:t>
      </w:r>
    </w:p>
    <w:p w:rsidR="004510A5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Blue Diamond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31/2022</w:t>
      </w:r>
    </w:p>
    <w:p w:rsidR="008B02F5" w:rsidRPr="008B02F5" w:rsidRDefault="008B02F5" w:rsidP="008B02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y Jones Scholarship Fun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/31/2022</w:t>
      </w:r>
    </w:p>
    <w:p w:rsidR="008B02F5" w:rsidRPr="008B02F5" w:rsidRDefault="008B02F5" w:rsidP="008B02F5">
      <w:pPr>
        <w:rPr>
          <w:rFonts w:ascii="Arial" w:hAnsi="Arial" w:cs="Arial"/>
          <w:sz w:val="20"/>
          <w:szCs w:val="20"/>
        </w:rPr>
      </w:pPr>
      <w:r w:rsidRPr="008B02F5">
        <w:rPr>
          <w:rFonts w:ascii="Arial" w:hAnsi="Arial" w:cs="Arial"/>
          <w:sz w:val="20"/>
          <w:szCs w:val="20"/>
        </w:rPr>
        <w:t>TCOE Pursuing Victory with Ho</w:t>
      </w:r>
      <w:r>
        <w:rPr>
          <w:rFonts w:ascii="Arial" w:hAnsi="Arial" w:cs="Arial"/>
          <w:sz w:val="20"/>
          <w:szCs w:val="20"/>
        </w:rPr>
        <w:t>nor Scholarshi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/09/2022</w:t>
      </w:r>
    </w:p>
    <w:p w:rsidR="008B02F5" w:rsidRPr="008B02F5" w:rsidRDefault="008B02F5" w:rsidP="008B02F5">
      <w:pPr>
        <w:rPr>
          <w:rFonts w:ascii="Arial" w:hAnsi="Arial" w:cs="Arial"/>
          <w:sz w:val="20"/>
          <w:szCs w:val="20"/>
        </w:rPr>
      </w:pPr>
      <w:r w:rsidRPr="008B02F5">
        <w:rPr>
          <w:rFonts w:ascii="Arial" w:hAnsi="Arial" w:cs="Arial"/>
          <w:sz w:val="20"/>
          <w:szCs w:val="20"/>
        </w:rPr>
        <w:t>Student Scholarships.o</w:t>
      </w:r>
      <w:r>
        <w:rPr>
          <w:rFonts w:ascii="Arial" w:hAnsi="Arial" w:cs="Arial"/>
          <w:sz w:val="20"/>
          <w:szCs w:val="20"/>
        </w:rPr>
        <w:t xml:space="preserve">rg – Multiple Scholarships w/ </w:t>
      </w:r>
      <w:r w:rsidRPr="008B02F5">
        <w:rPr>
          <w:rFonts w:ascii="Arial" w:hAnsi="Arial" w:cs="Arial"/>
          <w:sz w:val="20"/>
          <w:szCs w:val="20"/>
        </w:rPr>
        <w:t xml:space="preserve">deadlines </w:t>
      </w:r>
      <w:r>
        <w:rPr>
          <w:rFonts w:ascii="Arial" w:hAnsi="Arial" w:cs="Arial"/>
          <w:sz w:val="20"/>
          <w:szCs w:val="20"/>
        </w:rPr>
        <w:tab/>
        <w:t>02/28/2022-05/31/2022</w:t>
      </w:r>
    </w:p>
    <w:p w:rsidR="004510A5" w:rsidRDefault="004510A5" w:rsidP="004510A5">
      <w:pPr>
        <w:rPr>
          <w:rFonts w:ascii="Calibri" w:hAnsi="Calibri" w:cs="Calibri"/>
          <w:sz w:val="22"/>
          <w:szCs w:val="22"/>
        </w:rPr>
      </w:pP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F9510C" w:rsidRDefault="00F9510C" w:rsidP="00F9510C">
      <w:pPr>
        <w:rPr>
          <w:rFonts w:ascii="Arial" w:hAnsi="Arial" w:cs="Arial"/>
        </w:rPr>
      </w:pPr>
      <w:r>
        <w:rPr>
          <w:rFonts w:ascii="Arial" w:hAnsi="Arial" w:cs="Arial"/>
          <w:b/>
        </w:rPr>
        <w:t>Seniors –</w:t>
      </w:r>
      <w:r>
        <w:rPr>
          <w:rFonts w:ascii="Arial" w:hAnsi="Arial" w:cs="Arial"/>
        </w:rPr>
        <w:t xml:space="preserve"> </w:t>
      </w:r>
      <w:r w:rsidRPr="00A233D2">
        <w:rPr>
          <w:rFonts w:ascii="Arial" w:hAnsi="Arial" w:cs="Arial"/>
          <w:u w:val="single"/>
        </w:rPr>
        <w:t>Cap-n-gown distribution</w:t>
      </w:r>
      <w:r>
        <w:rPr>
          <w:rFonts w:ascii="Arial" w:hAnsi="Arial" w:cs="Arial"/>
        </w:rPr>
        <w:t xml:space="preserve"> will be Friday, February 25</w:t>
      </w:r>
      <w:r w:rsidRPr="00A233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8am in Room 4.  If you have not ordered your cap-n-gown please do so by calling 1-800-Jostens ASAP.</w:t>
      </w:r>
    </w:p>
    <w:p w:rsidR="00F9510C" w:rsidRDefault="00F9510C" w:rsidP="00F9510C">
      <w:pPr>
        <w:rPr>
          <w:rFonts w:ascii="Arial" w:hAnsi="Arial" w:cs="Arial"/>
        </w:rPr>
      </w:pPr>
    </w:p>
    <w:p w:rsidR="00F9510C" w:rsidRPr="00A233D2" w:rsidRDefault="00F9510C" w:rsidP="00F9510C">
      <w:pPr>
        <w:rPr>
          <w:rFonts w:ascii="Arial" w:hAnsi="Arial" w:cs="Arial"/>
        </w:rPr>
      </w:pPr>
      <w:r w:rsidRPr="00A233D2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Senior </w:t>
      </w:r>
      <w:r w:rsidRPr="00A233D2">
        <w:rPr>
          <w:rFonts w:ascii="Arial" w:hAnsi="Arial" w:cs="Arial"/>
          <w:u w:val="single"/>
        </w:rPr>
        <w:t>cap-n-gown yearbook photos</w:t>
      </w:r>
      <w:r>
        <w:rPr>
          <w:rFonts w:ascii="Arial" w:hAnsi="Arial" w:cs="Arial"/>
        </w:rPr>
        <w:t xml:space="preserve"> will be Thursday, March 3</w:t>
      </w:r>
      <w:r w:rsidRPr="00A233D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. from 8:30am-10:30am.</w:t>
      </w:r>
    </w:p>
    <w:p w:rsidR="004510A5" w:rsidRDefault="004510A5" w:rsidP="004510A5">
      <w:pPr>
        <w:rPr>
          <w:rFonts w:ascii="Arial" w:eastAsia="Times New Roman" w:hAnsi="Arial" w:cs="Arial"/>
          <w:b/>
          <w:bCs/>
          <w:color w:val="000000"/>
        </w:rPr>
      </w:pPr>
    </w:p>
    <w:p w:rsidR="004510A5" w:rsidRPr="000577C1" w:rsidRDefault="004510A5" w:rsidP="004510A5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4510A5" w:rsidRDefault="004510A5" w:rsidP="004510A5">
      <w:pPr>
        <w:rPr>
          <w:rFonts w:ascii="Arial" w:hAnsi="Arial" w:cs="Arial"/>
          <w:bCs/>
        </w:rPr>
      </w:pP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1E49BD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8F" w:rsidRDefault="00FF558F" w:rsidP="007C2062">
      <w:r>
        <w:separator/>
      </w:r>
    </w:p>
  </w:endnote>
  <w:endnote w:type="continuationSeparator" w:id="0">
    <w:p w:rsidR="00FF558F" w:rsidRDefault="00FF558F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8F" w:rsidRDefault="00FF558F" w:rsidP="007C2062">
      <w:r>
        <w:separator/>
      </w:r>
    </w:p>
  </w:footnote>
  <w:footnote w:type="continuationSeparator" w:id="0">
    <w:p w:rsidR="00FF558F" w:rsidRDefault="00FF558F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11E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A618F"/>
    <w:rsid w:val="000B0C68"/>
    <w:rsid w:val="000B1E3F"/>
    <w:rsid w:val="000B2CD0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1B32"/>
    <w:rsid w:val="0019283B"/>
    <w:rsid w:val="00192C12"/>
    <w:rsid w:val="00192DF6"/>
    <w:rsid w:val="0019365D"/>
    <w:rsid w:val="0019636A"/>
    <w:rsid w:val="00197550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C659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6AF7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2731"/>
    <w:rsid w:val="00413220"/>
    <w:rsid w:val="00413904"/>
    <w:rsid w:val="004147F6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042D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BD1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330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2154"/>
    <w:rsid w:val="0089231B"/>
    <w:rsid w:val="008927A4"/>
    <w:rsid w:val="00895306"/>
    <w:rsid w:val="00895E19"/>
    <w:rsid w:val="00896D93"/>
    <w:rsid w:val="00897A34"/>
    <w:rsid w:val="00897FDA"/>
    <w:rsid w:val="008A0442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2F5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27B5A"/>
    <w:rsid w:val="00930383"/>
    <w:rsid w:val="00930BE5"/>
    <w:rsid w:val="00931965"/>
    <w:rsid w:val="00932EE3"/>
    <w:rsid w:val="009345C9"/>
    <w:rsid w:val="009350DB"/>
    <w:rsid w:val="00935149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C6203"/>
    <w:rsid w:val="009D126F"/>
    <w:rsid w:val="009D18BA"/>
    <w:rsid w:val="009D2B40"/>
    <w:rsid w:val="009D34C7"/>
    <w:rsid w:val="009D5576"/>
    <w:rsid w:val="009D5869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33D2"/>
    <w:rsid w:val="00A251D8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EE6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4458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6BC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9CF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BAB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E0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257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3A2B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510C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DD3"/>
    <w:rsid w:val="00FF1DF5"/>
    <w:rsid w:val="00FF20B6"/>
    <w:rsid w:val="00FF24E6"/>
    <w:rsid w:val="00FF3318"/>
    <w:rsid w:val="00FF3343"/>
    <w:rsid w:val="00FF4071"/>
    <w:rsid w:val="00FF420D"/>
    <w:rsid w:val="00FF53C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D049B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alanne@vusd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20E7-F955-4120-8911-2957D768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2-02-09T17:58:00Z</dcterms:created>
  <dcterms:modified xsi:type="dcterms:W3CDTF">2022-02-09T17:58:00Z</dcterms:modified>
</cp:coreProperties>
</file>